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CAB8" w14:textId="77777777" w:rsidR="00567FF1" w:rsidRDefault="00567FF1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0822B3F0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365DAF6B" w14:textId="77777777"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431F5C4F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252524A2" w14:textId="34DB6F24"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="008B4A99">
        <w:rPr>
          <w:rFonts w:ascii="Arial LatArm" w:hAnsi="Arial LatArm"/>
          <w:bCs/>
          <w:iCs/>
          <w:sz w:val="20"/>
          <w:lang w:val="pt-BR"/>
        </w:rPr>
        <w:t xml:space="preserve"> ,,</w:t>
      </w:r>
      <w:r w:rsidR="00460807">
        <w:rPr>
          <w:rFonts w:ascii="Arial" w:hAnsi="Arial" w:cs="Arial"/>
          <w:bCs/>
          <w:iCs/>
          <w:sz w:val="20"/>
          <w:lang w:val="pt-BR"/>
        </w:rPr>
        <w:t>ԿԿԾ-</w:t>
      </w:r>
      <w:r w:rsidR="00C627C7" w:rsidRPr="00F5380E">
        <w:rPr>
          <w:rFonts w:ascii="Sylfaen" w:hAnsi="Sylfaen" w:cs="Sylfaen"/>
          <w:bCs/>
          <w:iCs/>
          <w:sz w:val="20"/>
          <w:lang w:val="pt-BR"/>
        </w:rPr>
        <w:t>ԳՀԱՊՁԲ</w:t>
      </w:r>
      <w:r w:rsidR="00C627C7" w:rsidRPr="00F5380E">
        <w:rPr>
          <w:rFonts w:ascii="Arial LatArm" w:hAnsi="Arial LatArm"/>
          <w:bCs/>
          <w:iCs/>
          <w:sz w:val="20"/>
          <w:lang w:val="pt-BR"/>
        </w:rPr>
        <w:t>-</w:t>
      </w:r>
      <w:r w:rsidR="009F6DBA">
        <w:rPr>
          <w:rFonts w:ascii="Arial LatArm" w:hAnsi="Arial LatArm"/>
          <w:bCs/>
          <w:iCs/>
          <w:sz w:val="20"/>
          <w:lang w:val="pt-BR"/>
        </w:rPr>
        <w:t>2</w:t>
      </w:r>
      <w:r w:rsidR="008B4A99">
        <w:rPr>
          <w:rFonts w:ascii="Arial LatArm" w:hAnsi="Arial LatArm"/>
          <w:bCs/>
          <w:iCs/>
          <w:sz w:val="20"/>
          <w:lang w:val="pt-BR"/>
        </w:rPr>
        <w:t>3/</w:t>
      </w:r>
      <w:r w:rsidR="009F6DBA">
        <w:rPr>
          <w:rFonts w:ascii="Arial LatArm" w:hAnsi="Arial LatArm"/>
          <w:bCs/>
          <w:iCs/>
          <w:sz w:val="20"/>
          <w:lang w:val="pt-BR"/>
        </w:rPr>
        <w:t>0</w:t>
      </w:r>
      <w:r w:rsidR="00C8222C">
        <w:rPr>
          <w:rFonts w:asciiTheme="minorHAnsi" w:hAnsiTheme="minorHAnsi"/>
          <w:bCs/>
          <w:iCs/>
          <w:sz w:val="20"/>
          <w:lang w:val="hy-AM"/>
        </w:rPr>
        <w:t>9</w:t>
      </w:r>
      <w:r w:rsidR="008B4A99">
        <w:rPr>
          <w:rFonts w:ascii="Arial LatArm" w:hAnsi="Arial LatArm"/>
          <w:bCs/>
          <w:iCs/>
          <w:sz w:val="20"/>
          <w:lang w:val="pt-BR"/>
        </w:rPr>
        <w:t>,,</w:t>
      </w:r>
      <w:r w:rsidR="00C627C7" w:rsidRPr="00F5380E">
        <w:rPr>
          <w:rFonts w:ascii="Arial LatArm" w:hAnsi="Arial LatArm"/>
          <w:bCs/>
          <w:iCs/>
          <w:sz w:val="20"/>
          <w:lang w:val="pt-BR"/>
        </w:rPr>
        <w:t xml:space="preserve"> 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14:paraId="1CFB1DD7" w14:textId="6F6C1D1A" w:rsidR="007C160D" w:rsidRPr="00F84470" w:rsidRDefault="00B977A3" w:rsidP="007C160D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B977A3">
        <w:rPr>
          <w:rFonts w:ascii="Sylfaen" w:hAnsi="Sylfaen" w:cs="Sylfaen"/>
          <w:sz w:val="18"/>
          <w:szCs w:val="18"/>
          <w:lang w:val="af-ZA"/>
        </w:rPr>
        <w:t xml:space="preserve">     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7C160D" w:rsidRPr="00282AA0">
        <w:rPr>
          <w:rFonts w:ascii="Sylfaen" w:hAnsi="Sylfaen"/>
          <w:sz w:val="18"/>
          <w:szCs w:val="18"/>
          <w:lang w:val="af-ZA"/>
        </w:rPr>
        <w:t>`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«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Կապանի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կոմունալ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ծառայություն</w:t>
      </w:r>
      <w:proofErr w:type="spellEnd"/>
      <w:r w:rsidR="007C160D" w:rsidRPr="00282AA0">
        <w:rPr>
          <w:rFonts w:ascii="Sylfaen" w:hAnsi="Sylfaen" w:cs="Sylfaen"/>
          <w:sz w:val="18"/>
          <w:szCs w:val="18"/>
          <w:lang w:val="af-ZA"/>
        </w:rPr>
        <w:t>»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ՀՈԱԿ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որը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spellStart"/>
      <w:r w:rsidR="00C627C7">
        <w:rPr>
          <w:rFonts w:ascii="Sylfaen" w:hAnsi="Sylfaen" w:cs="Sylfaen"/>
          <w:sz w:val="18"/>
          <w:szCs w:val="18"/>
          <w:lang w:val="ru-RU"/>
        </w:rPr>
        <w:t>գտնվում</w:t>
      </w:r>
      <w:proofErr w:type="spellEnd"/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C627C7">
        <w:rPr>
          <w:rFonts w:ascii="Sylfaen" w:hAnsi="Sylfaen" w:cs="Sylfaen"/>
          <w:sz w:val="18"/>
          <w:szCs w:val="18"/>
          <w:lang w:val="ru-RU"/>
        </w:rPr>
        <w:t>է</w:t>
      </w:r>
      <w:r w:rsidR="00C627C7" w:rsidRPr="00C627C7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2C68C6">
        <w:rPr>
          <w:rFonts w:ascii="Sylfaen" w:hAnsi="Sylfaen" w:cs="Sylfaen"/>
          <w:sz w:val="18"/>
          <w:szCs w:val="18"/>
          <w:lang w:val="ru-RU"/>
        </w:rPr>
        <w:t>Ռ</w:t>
      </w:r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. </w:t>
      </w:r>
      <w:proofErr w:type="spellStart"/>
      <w:r w:rsidR="002C68C6">
        <w:rPr>
          <w:rFonts w:ascii="Sylfaen" w:hAnsi="Sylfaen" w:cs="Sylfaen"/>
          <w:sz w:val="18"/>
          <w:szCs w:val="18"/>
          <w:lang w:val="ru-RU"/>
        </w:rPr>
        <w:t>Մելիքյան</w:t>
      </w:r>
      <w:proofErr w:type="spellEnd"/>
      <w:r w:rsidR="002C68C6" w:rsidRPr="002C68C6">
        <w:rPr>
          <w:rFonts w:ascii="Sylfaen" w:hAnsi="Sylfaen" w:cs="Sylfaen"/>
          <w:sz w:val="18"/>
          <w:szCs w:val="18"/>
          <w:lang w:val="af-ZA"/>
        </w:rPr>
        <w:t xml:space="preserve"> </w:t>
      </w:r>
      <w:proofErr w:type="gramStart"/>
      <w:r w:rsidR="002C68C6" w:rsidRPr="002C68C6">
        <w:rPr>
          <w:rFonts w:ascii="Sylfaen" w:hAnsi="Sylfaen" w:cs="Sylfaen"/>
          <w:sz w:val="18"/>
          <w:szCs w:val="18"/>
          <w:lang w:val="af-ZA"/>
        </w:rPr>
        <w:t>8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proofErr w:type="gramEnd"/>
      <w:r w:rsidR="007C160D"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է</w:t>
      </w:r>
      <w:r w:rsidR="0022350C" w:rsidRPr="0022350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21709A">
        <w:rPr>
          <w:rFonts w:ascii="Sylfaen" w:hAnsi="Sylfaen"/>
          <w:sz w:val="18"/>
          <w:szCs w:val="18"/>
          <w:lang w:val="hy-AM"/>
        </w:rPr>
        <w:t>իր կարիքների համար</w:t>
      </w:r>
      <w:r w:rsidR="0022350C" w:rsidRPr="0022350C">
        <w:rPr>
          <w:rFonts w:ascii="Sylfaen" w:hAnsi="Sylfaen"/>
          <w:sz w:val="18"/>
          <w:szCs w:val="18"/>
          <w:lang w:val="af-ZA"/>
        </w:rPr>
        <w:t xml:space="preserve"> </w:t>
      </w:r>
      <w:r w:rsidR="0021709A">
        <w:rPr>
          <w:rFonts w:ascii="Sylfaen" w:hAnsi="Sylfaen"/>
          <w:sz w:val="18"/>
          <w:szCs w:val="18"/>
          <w:lang w:val="hy-AM"/>
        </w:rPr>
        <w:t xml:space="preserve"> </w:t>
      </w:r>
      <w:r w:rsidR="00C8222C" w:rsidRPr="00C8222C">
        <w:rPr>
          <w:rFonts w:ascii="GHEA Grapalat" w:hAnsi="GHEA Grapalat"/>
          <w:sz w:val="16"/>
          <w:szCs w:val="16"/>
          <w:lang w:val="hy-AM"/>
        </w:rPr>
        <w:t>,,ՎԱՌԵԼԻՔԻ,, ԱՊՐԱՆՔԻ</w:t>
      </w:r>
      <w:r w:rsidR="002F19D2" w:rsidRPr="00C8222C">
        <w:rPr>
          <w:rFonts w:ascii="Sylfaen" w:hAnsi="Sylfaen"/>
          <w:sz w:val="16"/>
          <w:szCs w:val="16"/>
          <w:lang w:val="hy-AM"/>
        </w:rPr>
        <w:t xml:space="preserve"> </w:t>
      </w:r>
      <w:r w:rsidR="002F19D2" w:rsidRPr="00C8222C">
        <w:rPr>
          <w:rFonts w:ascii="Arial" w:hAnsi="Arial" w:cs="Arial"/>
          <w:sz w:val="16"/>
          <w:szCs w:val="16"/>
          <w:lang w:val="hy-AM"/>
        </w:rPr>
        <w:t>ԳՆՄԱՆ</w:t>
      </w:r>
      <w:r w:rsidR="0022350C" w:rsidRPr="00C8222C">
        <w:rPr>
          <w:rFonts w:ascii="Arial LatArm" w:hAnsi="Arial LatArm"/>
          <w:sz w:val="16"/>
          <w:szCs w:val="16"/>
          <w:lang w:val="af-ZA"/>
        </w:rPr>
        <w:t xml:space="preserve"> </w:t>
      </w:r>
      <w:r w:rsidR="007C160D" w:rsidRPr="00C8222C">
        <w:rPr>
          <w:rFonts w:ascii="Arial LatArm" w:hAnsi="Arial LatArm"/>
          <w:bCs/>
          <w:iCs/>
          <w:sz w:val="16"/>
          <w:szCs w:val="16"/>
          <w:lang w:val="pt-BR"/>
        </w:rPr>
        <w:t>&lt;&lt;</w:t>
      </w:r>
      <w:r w:rsidR="00C627C7" w:rsidRPr="00C8222C">
        <w:rPr>
          <w:rFonts w:ascii="Arial LatArm" w:hAnsi="Arial LatArm" w:cs="Sylfaen"/>
          <w:bCs/>
          <w:iCs/>
          <w:sz w:val="16"/>
          <w:szCs w:val="16"/>
          <w:lang w:val="pt-BR"/>
        </w:rPr>
        <w:t xml:space="preserve"> </w:t>
      </w:r>
      <w:r w:rsidR="002C68C6" w:rsidRPr="00C8222C">
        <w:rPr>
          <w:rFonts w:ascii="Arial" w:hAnsi="Arial" w:cs="Arial"/>
          <w:bCs/>
          <w:iCs/>
          <w:sz w:val="16"/>
          <w:szCs w:val="16"/>
          <w:lang w:val="ru-RU"/>
        </w:rPr>
        <w:t>ԿԿԾ</w:t>
      </w:r>
      <w:r w:rsidR="002C68C6" w:rsidRPr="00C8222C">
        <w:rPr>
          <w:rFonts w:ascii="Arial LatArm" w:hAnsi="Arial LatArm" w:cs="Sylfaen"/>
          <w:bCs/>
          <w:iCs/>
          <w:sz w:val="16"/>
          <w:szCs w:val="16"/>
          <w:lang w:val="af-ZA"/>
        </w:rPr>
        <w:t>-</w:t>
      </w:r>
      <w:r w:rsidR="00C627C7" w:rsidRPr="00C8222C">
        <w:rPr>
          <w:rFonts w:ascii="Arial" w:hAnsi="Arial" w:cs="Arial"/>
          <w:bCs/>
          <w:iCs/>
          <w:sz w:val="16"/>
          <w:szCs w:val="16"/>
          <w:lang w:val="pt-BR"/>
        </w:rPr>
        <w:t>ԳՀԱՊՁԲ</w:t>
      </w:r>
      <w:r w:rsidR="00B30994" w:rsidRPr="00C8222C">
        <w:rPr>
          <w:rFonts w:ascii="Arial LatArm" w:hAnsi="Arial LatArm"/>
          <w:bCs/>
          <w:iCs/>
          <w:sz w:val="16"/>
          <w:szCs w:val="16"/>
          <w:lang w:val="pt-BR"/>
        </w:rPr>
        <w:t>-2</w:t>
      </w:r>
      <w:r w:rsidR="00E27E4E" w:rsidRPr="00C8222C">
        <w:rPr>
          <w:rFonts w:ascii="Arial LatArm" w:hAnsi="Arial LatArm"/>
          <w:bCs/>
          <w:iCs/>
          <w:sz w:val="16"/>
          <w:szCs w:val="16"/>
          <w:lang w:val="hy-AM"/>
        </w:rPr>
        <w:t>3</w:t>
      </w:r>
      <w:r w:rsidR="00B30994" w:rsidRPr="00C8222C">
        <w:rPr>
          <w:rFonts w:ascii="Arial LatArm" w:hAnsi="Arial LatArm"/>
          <w:bCs/>
          <w:iCs/>
          <w:sz w:val="16"/>
          <w:szCs w:val="16"/>
          <w:lang w:val="pt-BR"/>
        </w:rPr>
        <w:t>/</w:t>
      </w:r>
      <w:r w:rsidR="009F6DBA" w:rsidRPr="00C8222C">
        <w:rPr>
          <w:rFonts w:ascii="Arial LatArm" w:hAnsi="Arial LatArm"/>
          <w:bCs/>
          <w:iCs/>
          <w:sz w:val="16"/>
          <w:szCs w:val="16"/>
          <w:lang w:val="pt-BR"/>
        </w:rPr>
        <w:t>0</w:t>
      </w:r>
      <w:r w:rsidR="00C8222C" w:rsidRPr="00C8222C">
        <w:rPr>
          <w:rFonts w:ascii="Arial LatArm" w:hAnsi="Arial LatArm"/>
          <w:bCs/>
          <w:iCs/>
          <w:sz w:val="16"/>
          <w:szCs w:val="16"/>
          <w:lang w:val="hy-AM"/>
        </w:rPr>
        <w:t>9</w:t>
      </w:r>
      <w:r w:rsidR="007C160D" w:rsidRPr="00C8222C">
        <w:rPr>
          <w:rFonts w:ascii="Arial LatArm" w:hAnsi="Arial LatArm"/>
          <w:bCs/>
          <w:iCs/>
          <w:sz w:val="16"/>
          <w:szCs w:val="16"/>
          <w:lang w:val="pt-BR"/>
        </w:rPr>
        <w:t>&gt;&gt;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="007C160D"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="007C160D"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7C160D"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14:paraId="68B4836A" w14:textId="47497476" w:rsidR="007C160D" w:rsidRPr="002F19D2" w:rsidRDefault="007C160D" w:rsidP="007C160D">
      <w:pPr>
        <w:ind w:firstLine="706"/>
        <w:jc w:val="both"/>
        <w:rPr>
          <w:rFonts w:ascii="Arial" w:hAnsi="Arial" w:cs="Arial"/>
          <w:sz w:val="18"/>
          <w:szCs w:val="18"/>
          <w:lang w:val="es-ES"/>
        </w:rPr>
      </w:pPr>
      <w:r w:rsidRPr="002F19D2">
        <w:rPr>
          <w:rFonts w:ascii="Arial" w:hAnsi="Arial" w:cs="Arial"/>
          <w:sz w:val="18"/>
          <w:szCs w:val="18"/>
          <w:lang w:val="af-ZA"/>
        </w:rPr>
        <w:t xml:space="preserve">Գնահատող հանձնաժողովի </w:t>
      </w:r>
      <w:r w:rsidR="00C627C7" w:rsidRPr="002F19D2">
        <w:rPr>
          <w:rFonts w:ascii="Arial" w:hAnsi="Arial" w:cs="Arial"/>
          <w:sz w:val="18"/>
          <w:szCs w:val="18"/>
          <w:lang w:val="af-ZA"/>
        </w:rPr>
        <w:t>20</w:t>
      </w:r>
      <w:r w:rsidR="00E27E4E" w:rsidRPr="002F19D2">
        <w:rPr>
          <w:rFonts w:ascii="Arial" w:hAnsi="Arial" w:cs="Arial"/>
          <w:sz w:val="18"/>
          <w:szCs w:val="18"/>
          <w:lang w:val="hy-AM"/>
        </w:rPr>
        <w:t>2</w:t>
      </w:r>
      <w:r w:rsidR="008B4A99" w:rsidRPr="002F19D2">
        <w:rPr>
          <w:rFonts w:ascii="Arial" w:hAnsi="Arial" w:cs="Arial"/>
          <w:sz w:val="18"/>
          <w:szCs w:val="18"/>
          <w:lang w:val="af-ZA"/>
        </w:rPr>
        <w:t>3</w:t>
      </w:r>
      <w:r w:rsidRPr="002F19D2">
        <w:rPr>
          <w:rFonts w:ascii="Arial" w:hAnsi="Arial" w:cs="Arial"/>
          <w:sz w:val="18"/>
          <w:szCs w:val="18"/>
          <w:lang w:val="af-ZA"/>
        </w:rPr>
        <w:t xml:space="preserve"> թվականի</w:t>
      </w:r>
      <w:r w:rsidR="00C627C7" w:rsidRPr="002F19D2">
        <w:rPr>
          <w:rFonts w:ascii="Arial" w:hAnsi="Arial" w:cs="Arial"/>
          <w:sz w:val="18"/>
          <w:szCs w:val="18"/>
          <w:lang w:val="af-ZA"/>
        </w:rPr>
        <w:t xml:space="preserve">  </w:t>
      </w:r>
      <w:r w:rsidR="008B4A99" w:rsidRPr="002F19D2">
        <w:rPr>
          <w:rFonts w:ascii="Arial" w:hAnsi="Arial" w:cs="Arial"/>
          <w:sz w:val="18"/>
          <w:szCs w:val="18"/>
          <w:lang w:val="hy-AM"/>
        </w:rPr>
        <w:t>ապրիլի</w:t>
      </w:r>
      <w:r w:rsidR="003155EB" w:rsidRPr="002F19D2">
        <w:rPr>
          <w:rFonts w:ascii="Arial" w:hAnsi="Arial" w:cs="Arial"/>
          <w:sz w:val="18"/>
          <w:szCs w:val="18"/>
          <w:lang w:val="af-ZA"/>
        </w:rPr>
        <w:t xml:space="preserve"> </w:t>
      </w:r>
      <w:r w:rsidR="00C8222C">
        <w:rPr>
          <w:rFonts w:ascii="Arial" w:hAnsi="Arial" w:cs="Arial"/>
          <w:sz w:val="18"/>
          <w:szCs w:val="18"/>
          <w:lang w:val="hy-AM"/>
        </w:rPr>
        <w:t>7</w:t>
      </w:r>
      <w:r w:rsidRPr="002F19D2">
        <w:rPr>
          <w:rFonts w:ascii="Arial" w:hAnsi="Arial" w:cs="Arial"/>
          <w:sz w:val="18"/>
          <w:szCs w:val="18"/>
          <w:lang w:val="af-ZA"/>
        </w:rPr>
        <w:t xml:space="preserve"> </w:t>
      </w:r>
      <w:r w:rsidRPr="002F19D2">
        <w:rPr>
          <w:rFonts w:ascii="Arial" w:hAnsi="Arial" w:cs="Arial"/>
          <w:b/>
          <w:sz w:val="18"/>
          <w:szCs w:val="18"/>
          <w:lang w:val="af-ZA"/>
        </w:rPr>
        <w:t>թիվ _</w:t>
      </w:r>
      <w:r w:rsidR="00C627C7" w:rsidRPr="002F19D2">
        <w:rPr>
          <w:rFonts w:ascii="Arial" w:hAnsi="Arial" w:cs="Arial"/>
          <w:b/>
          <w:sz w:val="18"/>
          <w:szCs w:val="18"/>
          <w:lang w:val="af-ZA"/>
        </w:rPr>
        <w:t>1</w:t>
      </w:r>
      <w:r w:rsidRPr="002F19D2">
        <w:rPr>
          <w:rFonts w:ascii="Arial" w:hAnsi="Arial" w:cs="Arial"/>
          <w:b/>
          <w:sz w:val="18"/>
          <w:szCs w:val="18"/>
          <w:lang w:val="af-ZA"/>
        </w:rPr>
        <w:t xml:space="preserve">__ նիստի </w:t>
      </w:r>
      <w:r w:rsidRPr="002F19D2">
        <w:rPr>
          <w:rFonts w:ascii="Arial" w:hAnsi="Arial" w:cs="Arial"/>
          <w:sz w:val="18"/>
          <w:szCs w:val="18"/>
          <w:lang w:val="af-ZA"/>
        </w:rPr>
        <w:t xml:space="preserve">որոշմամբ հաստատվել </w:t>
      </w:r>
      <w:r w:rsidR="00E27E4E" w:rsidRPr="002F19D2">
        <w:rPr>
          <w:rFonts w:ascii="Arial" w:hAnsi="Arial" w:cs="Arial"/>
          <w:sz w:val="18"/>
          <w:szCs w:val="18"/>
          <w:lang w:val="hy-AM"/>
        </w:rPr>
        <w:t xml:space="preserve">է </w:t>
      </w:r>
      <w:r w:rsidRPr="002F19D2">
        <w:rPr>
          <w:rFonts w:ascii="Arial" w:hAnsi="Arial" w:cs="Arial"/>
          <w:sz w:val="18"/>
          <w:szCs w:val="18"/>
          <w:lang w:val="af-ZA"/>
        </w:rPr>
        <w:t>ընթացակարգի  մասնակց</w:t>
      </w:r>
      <w:r w:rsidR="002F19D2">
        <w:rPr>
          <w:rFonts w:ascii="Arial" w:hAnsi="Arial" w:cs="Arial"/>
          <w:sz w:val="18"/>
          <w:szCs w:val="18"/>
          <w:lang w:val="hy-AM"/>
        </w:rPr>
        <w:t>Ի</w:t>
      </w:r>
      <w:r w:rsidRPr="002F19D2">
        <w:rPr>
          <w:rFonts w:ascii="Arial" w:hAnsi="Arial" w:cs="Arial"/>
          <w:sz w:val="18"/>
          <w:szCs w:val="18"/>
          <w:lang w:val="af-ZA"/>
        </w:rPr>
        <w:t xml:space="preserve"> կողմից ներկայացված հայտի` հրավերի պահանջներին համապատասխանության գնահատման արդյունքները</w:t>
      </w:r>
      <w:r w:rsidRPr="002F19D2">
        <w:rPr>
          <w:rFonts w:ascii="Arial" w:hAnsi="Arial" w:cs="Arial"/>
          <w:sz w:val="18"/>
          <w:szCs w:val="18"/>
          <w:lang w:val="es-ES"/>
        </w:rPr>
        <w:t>, Համաձայն որի`</w:t>
      </w:r>
    </w:p>
    <w:p w14:paraId="70227031" w14:textId="77777777" w:rsidR="007C160D" w:rsidRPr="002F19D2" w:rsidRDefault="007C160D" w:rsidP="007C160D">
      <w:pPr>
        <w:rPr>
          <w:rFonts w:ascii="Arial" w:hAnsi="Arial" w:cs="Arial"/>
          <w:b/>
          <w:sz w:val="18"/>
          <w:szCs w:val="18"/>
          <w:lang w:val="af-ZA"/>
        </w:rPr>
      </w:pPr>
    </w:p>
    <w:p w14:paraId="7436FD36" w14:textId="77777777" w:rsidR="007C160D" w:rsidRPr="002F19D2" w:rsidRDefault="007C160D" w:rsidP="007C160D">
      <w:pPr>
        <w:rPr>
          <w:rFonts w:ascii="Arial" w:hAnsi="Arial" w:cs="Arial"/>
          <w:sz w:val="18"/>
          <w:szCs w:val="18"/>
          <w:lang w:val="af-ZA"/>
        </w:rPr>
      </w:pPr>
      <w:r w:rsidRPr="002F19D2">
        <w:rPr>
          <w:rFonts w:ascii="Arial" w:hAnsi="Arial" w:cs="Arial"/>
          <w:sz w:val="18"/>
          <w:szCs w:val="18"/>
          <w:lang w:val="af-ZA"/>
        </w:rPr>
        <w:t xml:space="preserve">Գնման առարկա է հանդիսանում  </w:t>
      </w:r>
    </w:p>
    <w:p w14:paraId="5AD446AE" w14:textId="20A7A6CB" w:rsidR="00797462" w:rsidRDefault="00797462" w:rsidP="00E27E4E">
      <w:pPr>
        <w:rPr>
          <w:rFonts w:ascii="Sylfaen" w:hAnsi="Sylfaen" w:cs="Sylfaen"/>
          <w:sz w:val="16"/>
          <w:szCs w:val="16"/>
          <w:lang w:val="af-ZA"/>
        </w:rPr>
      </w:pPr>
    </w:p>
    <w:p w14:paraId="1CA876C7" w14:textId="77777777" w:rsidR="00567FF1" w:rsidRDefault="00567FF1" w:rsidP="00567FF1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05E1638C" w14:textId="52E25B01" w:rsidR="00567FF1" w:rsidRPr="00C8222C" w:rsidRDefault="00567FF1" w:rsidP="00567FF1">
      <w:pPr>
        <w:rPr>
          <w:rFonts w:ascii="Sylfaen" w:hAnsi="Sylfaen" w:cs="Sylfaen"/>
          <w:b/>
          <w:sz w:val="18"/>
          <w:szCs w:val="18"/>
          <w:u w:val="single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Pr="008B4A99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B977A3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E27E4E">
        <w:rPr>
          <w:rFonts w:ascii="Sylfaen" w:hAnsi="Sylfaen" w:cs="Sylfaen"/>
          <w:sz w:val="18"/>
          <w:szCs w:val="18"/>
          <w:lang w:val="hy-AM"/>
        </w:rPr>
        <w:t>1</w:t>
      </w:r>
      <w:proofErr w:type="gramEnd"/>
      <w:r>
        <w:rPr>
          <w:rFonts w:ascii="Sylfaen" w:hAnsi="Sylfaen" w:cs="Sylfaen"/>
          <w:sz w:val="18"/>
          <w:szCs w:val="18"/>
          <w:lang w:val="af-ZA"/>
        </w:rPr>
        <w:t xml:space="preserve">. </w:t>
      </w:r>
      <w:r w:rsidR="00C8222C">
        <w:rPr>
          <w:rFonts w:ascii="Sylfaen" w:hAnsi="Sylfaen" w:cs="Sylfaen"/>
          <w:sz w:val="18"/>
          <w:szCs w:val="18"/>
          <w:lang w:val="hy-AM"/>
        </w:rPr>
        <w:t>ԲԵՆԶԻՆ ՌԵԳՈՒԼՅԱՐ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3011"/>
        <w:gridCol w:w="2106"/>
        <w:gridCol w:w="2567"/>
        <w:gridCol w:w="2710"/>
      </w:tblGrid>
      <w:tr w:rsidR="00567FF1" w:rsidRPr="00F84470" w14:paraId="6F0C9E70" w14:textId="77777777" w:rsidTr="00C8222C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2B4AEA1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589C15E0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770025D6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5BB87F6C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FFD35AA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0009605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718820CB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E5F09EE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67FF1" w:rsidRPr="00F84470" w14:paraId="63869727" w14:textId="77777777" w:rsidTr="00C8222C">
        <w:trPr>
          <w:trHeight w:val="2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272A9E" w14:textId="0E066514" w:rsidR="00567FF1" w:rsidRPr="00C8222C" w:rsidRDefault="00C8222C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439ADA06" w14:textId="698E42B6" w:rsidR="00567FF1" w:rsidRPr="002F19D2" w:rsidRDefault="00C8222C" w:rsidP="00DC4BEA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ՖԼԵՇ,,  ՍՊԸ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6AADDDD" w14:textId="77777777" w:rsidR="00567FF1" w:rsidRPr="00F84470" w:rsidRDefault="00567FF1" w:rsidP="00DC4BE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40E3E48" w14:textId="77777777" w:rsidR="00567FF1" w:rsidRPr="00F84470" w:rsidRDefault="00567FF1" w:rsidP="00DC4BE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177FF36" w14:textId="77777777" w:rsidR="00567FF1" w:rsidRPr="00F84470" w:rsidRDefault="00567FF1" w:rsidP="00DC4BEA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C8222C" w:rsidRPr="00F84470" w14:paraId="62B327B0" w14:textId="77777777" w:rsidTr="00895844">
        <w:trPr>
          <w:trHeight w:val="2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6886563" w14:textId="26607773" w:rsidR="00C8222C" w:rsidRPr="00C8222C" w:rsidRDefault="00C8222C" w:rsidP="00C8222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59A64EE5" w14:textId="1F66F6A0" w:rsidR="00C8222C" w:rsidRPr="002F19D2" w:rsidRDefault="00C8222C" w:rsidP="00C8222C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ՄԱՔՍ ՕԻԼ,, ՍՊԸ</w:t>
            </w:r>
          </w:p>
        </w:tc>
        <w:tc>
          <w:tcPr>
            <w:tcW w:w="2106" w:type="dxa"/>
            <w:shd w:val="clear" w:color="auto" w:fill="auto"/>
          </w:tcPr>
          <w:p w14:paraId="5C2D8F6A" w14:textId="6D66F1F9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65B1A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D65B1A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AE3C8BF" w14:textId="77777777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F992F29" w14:textId="77777777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C8222C" w:rsidRPr="00C8222C" w14:paraId="2250C241" w14:textId="77777777" w:rsidTr="00895844">
        <w:trPr>
          <w:trHeight w:val="2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84E8E6C" w14:textId="0F390A7D" w:rsidR="00C8222C" w:rsidRDefault="00C8222C" w:rsidP="00C8222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8BAA4C5" w14:textId="10A0814F" w:rsidR="00C8222C" w:rsidRPr="002F19D2" w:rsidRDefault="00C8222C" w:rsidP="00C8222C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ՍԻ ՓԻ ԷՍ ԷՆԵՐՋԻ ԳՐՈՒՊ,, ՍՊԸ</w:t>
            </w:r>
          </w:p>
        </w:tc>
        <w:tc>
          <w:tcPr>
            <w:tcW w:w="2106" w:type="dxa"/>
            <w:shd w:val="clear" w:color="auto" w:fill="auto"/>
          </w:tcPr>
          <w:p w14:paraId="1B4FE3BF" w14:textId="215DC53C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65B1A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D65B1A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2E0E97B" w14:textId="77777777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6969FE61" w14:textId="77777777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3D619985" w14:textId="77777777" w:rsidR="00567FF1" w:rsidRPr="00F84470" w:rsidRDefault="00567FF1" w:rsidP="00567FF1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567FF1" w:rsidRPr="00F76171" w14:paraId="117EC73D" w14:textId="77777777" w:rsidTr="00DC4BEA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44B61CD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AF3D12F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ACDE81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E0B9F5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684A9D3B" w14:textId="77777777" w:rsidR="00567FF1" w:rsidRPr="00F84470" w:rsidRDefault="00567FF1" w:rsidP="00DC4BEA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222C" w:rsidRPr="00F84470" w14:paraId="6F2BE67E" w14:textId="77777777" w:rsidTr="00DC4BEA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47AE2ABA" w14:textId="77777777" w:rsidR="00C8222C" w:rsidRPr="00F84470" w:rsidRDefault="00C8222C" w:rsidP="00C8222C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7FAA0AEA" w14:textId="3E2E6DB5" w:rsidR="00C8222C" w:rsidRPr="00CE6C7B" w:rsidRDefault="00C8222C" w:rsidP="00C8222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ՖԼԵՇ,, 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971C20C" w14:textId="77777777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C2E16C2" w14:textId="6F1AF6E9" w:rsidR="00C8222C" w:rsidRPr="00E27E4E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0,000</w:t>
            </w:r>
          </w:p>
        </w:tc>
      </w:tr>
      <w:tr w:rsidR="00C8222C" w:rsidRPr="00F84470" w14:paraId="09096B03" w14:textId="77777777" w:rsidTr="00DC4BEA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64FEA55" w14:textId="656CB008" w:rsidR="00C8222C" w:rsidRPr="00C8222C" w:rsidRDefault="00C8222C" w:rsidP="00C8222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2DD8E4E" w14:textId="163396B8" w:rsidR="00C8222C" w:rsidRPr="002F19D2" w:rsidRDefault="00C8222C" w:rsidP="00C8222C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ՄԱՔՍ ՕԻԼ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A90E7E" w14:textId="77777777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89DCE8A" w14:textId="6FCFB98A" w:rsidR="00C8222C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7,500</w:t>
            </w:r>
          </w:p>
        </w:tc>
      </w:tr>
      <w:tr w:rsidR="00C8222C" w:rsidRPr="00C8222C" w14:paraId="7C5509FA" w14:textId="77777777" w:rsidTr="00DC4BEA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69CA4A3E" w14:textId="15AA189F" w:rsidR="00C8222C" w:rsidRPr="00C8222C" w:rsidRDefault="00C8222C" w:rsidP="00C8222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108F2071" w14:textId="5429BBC7" w:rsidR="00C8222C" w:rsidRPr="002F19D2" w:rsidRDefault="00C8222C" w:rsidP="00C8222C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ՍԻ ՓԻ ԷՍ ԷՆԵՐՋԻ ԳՐՈՒՊ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DDC4273" w14:textId="77777777" w:rsidR="00C8222C" w:rsidRPr="00F84470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65EE26D8" w14:textId="5D27F841" w:rsidR="00C8222C" w:rsidRDefault="00C8222C" w:rsidP="00C8222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2,500</w:t>
            </w:r>
          </w:p>
        </w:tc>
      </w:tr>
    </w:tbl>
    <w:p w14:paraId="0E9A9D06" w14:textId="46296F1A" w:rsidR="00C8222C" w:rsidRDefault="00C8222C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</w:p>
    <w:p w14:paraId="6B9AA556" w14:textId="77777777" w:rsidR="000E3A67" w:rsidRDefault="000E3A67" w:rsidP="000E3A67">
      <w:pPr>
        <w:ind w:firstLine="360"/>
        <w:jc w:val="both"/>
        <w:rPr>
          <w:rFonts w:ascii="Sylfaen" w:hAnsi="Sylfaen" w:cs="Sylfaen"/>
          <w:sz w:val="16"/>
          <w:szCs w:val="16"/>
          <w:lang w:val="af-ZA"/>
        </w:rPr>
      </w:pPr>
    </w:p>
    <w:p w14:paraId="26C5B966" w14:textId="0E647314" w:rsidR="000E3A67" w:rsidRPr="000E3A67" w:rsidRDefault="000E3A67" w:rsidP="000E3A67">
      <w:pPr>
        <w:rPr>
          <w:rFonts w:ascii="Times New Roman" w:hAnsi="Times New Roman"/>
          <w:b/>
          <w:sz w:val="18"/>
          <w:szCs w:val="18"/>
          <w:u w:val="single"/>
          <w:lang w:val="hy-AM"/>
        </w:rPr>
      </w:pPr>
      <w:proofErr w:type="spellStart"/>
      <w:proofErr w:type="gramStart"/>
      <w:r>
        <w:rPr>
          <w:rFonts w:ascii="Sylfaen" w:hAnsi="Sylfaen" w:cs="Sylfaen"/>
          <w:sz w:val="18"/>
          <w:szCs w:val="18"/>
          <w:lang w:val="ru-RU"/>
        </w:rPr>
        <w:t>Չափաբաժին</w:t>
      </w:r>
      <w:proofErr w:type="spellEnd"/>
      <w:r w:rsidRPr="008B4A99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B977A3">
        <w:rPr>
          <w:rFonts w:ascii="Sylfaen" w:hAnsi="Sylfaen" w:cs="Sylfaen"/>
          <w:sz w:val="18"/>
          <w:szCs w:val="18"/>
          <w:lang w:val="af-ZA"/>
        </w:rPr>
        <w:t xml:space="preserve"> </w:t>
      </w:r>
      <w:r>
        <w:rPr>
          <w:rFonts w:ascii="Sylfaen" w:hAnsi="Sylfaen" w:cs="Sylfaen"/>
          <w:sz w:val="18"/>
          <w:szCs w:val="18"/>
          <w:lang w:val="hy-AM"/>
        </w:rPr>
        <w:t>1</w:t>
      </w:r>
      <w:proofErr w:type="gramEnd"/>
      <w:r>
        <w:rPr>
          <w:rFonts w:ascii="Sylfaen" w:hAnsi="Sylfaen" w:cs="Sylfaen"/>
          <w:sz w:val="18"/>
          <w:szCs w:val="18"/>
          <w:lang w:val="af-ZA"/>
        </w:rPr>
        <w:t xml:space="preserve">. </w:t>
      </w:r>
      <w:r>
        <w:rPr>
          <w:rFonts w:ascii="Sylfaen" w:hAnsi="Sylfaen" w:cs="Sylfaen"/>
          <w:sz w:val="18"/>
          <w:szCs w:val="18"/>
          <w:lang w:val="hy-AM"/>
        </w:rPr>
        <w:t>ԴԻԶ</w:t>
      </w:r>
      <w:r>
        <w:rPr>
          <w:rFonts w:ascii="Times New Roman" w:hAnsi="Times New Roman"/>
          <w:sz w:val="18"/>
          <w:szCs w:val="18"/>
          <w:lang w:val="hy-AM"/>
        </w:rPr>
        <w:t>․ ՎԱՌԵԼԻՔ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3011"/>
        <w:gridCol w:w="2106"/>
        <w:gridCol w:w="2567"/>
        <w:gridCol w:w="2710"/>
      </w:tblGrid>
      <w:tr w:rsidR="000E3A67" w:rsidRPr="00F84470" w14:paraId="0B073451" w14:textId="77777777" w:rsidTr="00345336">
        <w:trPr>
          <w:trHeight w:val="626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6639ED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0EC8F199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DE92C69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55989F8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570EB00E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984F56E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2CC86FD4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076DCF4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E3A67" w:rsidRPr="00F84470" w14:paraId="6AC203B1" w14:textId="77777777" w:rsidTr="00345336">
        <w:trPr>
          <w:trHeight w:val="2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E6EB954" w14:textId="77777777" w:rsidR="000E3A67" w:rsidRPr="00C8222C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8C8A44E" w14:textId="77777777" w:rsidR="000E3A67" w:rsidRPr="002F19D2" w:rsidRDefault="000E3A67" w:rsidP="00345336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ՖԼԵՇ,,  ՍՊԸ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454278A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B7DC5DA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31C2B9E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E3A67" w:rsidRPr="00F84470" w14:paraId="200F9348" w14:textId="77777777" w:rsidTr="00345336">
        <w:trPr>
          <w:trHeight w:val="2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149F74" w14:textId="77777777" w:rsidR="000E3A67" w:rsidRPr="00C8222C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236032E" w14:textId="77777777" w:rsidR="000E3A67" w:rsidRPr="002F19D2" w:rsidRDefault="000E3A67" w:rsidP="00345336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ՄԱՔՍ ՕԻԼ,, ՍՊԸ</w:t>
            </w:r>
          </w:p>
        </w:tc>
        <w:tc>
          <w:tcPr>
            <w:tcW w:w="2106" w:type="dxa"/>
            <w:shd w:val="clear" w:color="auto" w:fill="auto"/>
          </w:tcPr>
          <w:p w14:paraId="0D24AD9E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65B1A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D65B1A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32538D3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601D9DB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0E3A67" w:rsidRPr="00C8222C" w14:paraId="0B177901" w14:textId="77777777" w:rsidTr="00345336">
        <w:trPr>
          <w:trHeight w:val="2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091FA24" w14:textId="77777777" w:rsidR="000E3A67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4B35E768" w14:textId="77777777" w:rsidR="000E3A67" w:rsidRPr="002F19D2" w:rsidRDefault="000E3A67" w:rsidP="00345336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ՍԻ ՓԻ ԷՍ ԷՆԵՐՋԻ ԳՐՈՒՊ,, ՍՊԸ</w:t>
            </w:r>
          </w:p>
        </w:tc>
        <w:tc>
          <w:tcPr>
            <w:tcW w:w="2106" w:type="dxa"/>
            <w:shd w:val="clear" w:color="auto" w:fill="auto"/>
          </w:tcPr>
          <w:p w14:paraId="6DFB60B0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65B1A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 w:rsidRPr="00D65B1A"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FB92CF5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5DFE97EE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14:paraId="1E89D24A" w14:textId="77777777" w:rsidR="000E3A67" w:rsidRPr="00F84470" w:rsidRDefault="000E3A67" w:rsidP="000E3A67">
      <w:pPr>
        <w:spacing w:after="240" w:line="360" w:lineRule="auto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6"/>
        <w:gridCol w:w="3848"/>
        <w:gridCol w:w="2752"/>
        <w:gridCol w:w="2750"/>
      </w:tblGrid>
      <w:tr w:rsidR="000E3A67" w:rsidRPr="00F76171" w14:paraId="06C4725A" w14:textId="77777777" w:rsidTr="00345336">
        <w:trPr>
          <w:trHeight w:val="417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85519D5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3CCB5A7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61A721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20556034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06585BBF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E3A67" w:rsidRPr="00F84470" w14:paraId="32205A05" w14:textId="77777777" w:rsidTr="00345336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39639082" w14:textId="77777777" w:rsidR="000E3A67" w:rsidRPr="00F84470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3BAB8C57" w14:textId="77777777" w:rsidR="000E3A67" w:rsidRPr="00CE6C7B" w:rsidRDefault="000E3A67" w:rsidP="0034533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ՖԼԵՇ,, 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F33B987" w14:textId="7FFD31A8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E61344E" w14:textId="542E8E5D" w:rsidR="000E3A67" w:rsidRPr="00E27E4E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 041,667</w:t>
            </w:r>
          </w:p>
        </w:tc>
      </w:tr>
      <w:tr w:rsidR="000E3A67" w:rsidRPr="00F84470" w14:paraId="526CB2D5" w14:textId="77777777" w:rsidTr="00345336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1E2A48CF" w14:textId="77777777" w:rsidR="000E3A67" w:rsidRPr="00C8222C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5738029E" w14:textId="77777777" w:rsidR="000E3A67" w:rsidRPr="002F19D2" w:rsidRDefault="000E3A67" w:rsidP="00345336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ՄԱՔՍ ՕԻԼ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C943F0" w14:textId="77777777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6400E2D" w14:textId="0AEE817B" w:rsidR="000E3A67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9 083,333</w:t>
            </w:r>
          </w:p>
        </w:tc>
      </w:tr>
      <w:tr w:rsidR="000E3A67" w:rsidRPr="00C8222C" w14:paraId="1948ABB8" w14:textId="77777777" w:rsidTr="00345336">
        <w:trPr>
          <w:trHeight w:val="193"/>
          <w:jc w:val="center"/>
        </w:trPr>
        <w:tc>
          <w:tcPr>
            <w:tcW w:w="1406" w:type="dxa"/>
            <w:shd w:val="clear" w:color="auto" w:fill="auto"/>
            <w:vAlign w:val="center"/>
          </w:tcPr>
          <w:p w14:paraId="2F157118" w14:textId="77777777" w:rsidR="000E3A67" w:rsidRPr="00C8222C" w:rsidRDefault="000E3A67" w:rsidP="00345336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64A065C8" w14:textId="77777777" w:rsidR="000E3A67" w:rsidRPr="002F19D2" w:rsidRDefault="000E3A67" w:rsidP="00345336">
            <w:pPr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,,ՍԻ ՓԻ ԷՍ ԷՆԵՐՋԻ ԳՐՈՒՊ,, ՍՊԸ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86D8F1B" w14:textId="32B90B8F" w:rsidR="000E3A67" w:rsidRPr="00F84470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“X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,,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E17FCC4" w14:textId="5A2C070E" w:rsidR="000E3A67" w:rsidRDefault="000E3A67" w:rsidP="0034533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 812,500</w:t>
            </w:r>
          </w:p>
        </w:tc>
      </w:tr>
    </w:tbl>
    <w:p w14:paraId="13F07462" w14:textId="77777777" w:rsidR="000E3A67" w:rsidRDefault="000E3A67" w:rsidP="000E3A67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</w:p>
    <w:p w14:paraId="7C3FC3A9" w14:textId="77777777" w:rsidR="00C8222C" w:rsidRDefault="00C8222C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</w:p>
    <w:p w14:paraId="3550CAFA" w14:textId="690191B5" w:rsidR="007C160D" w:rsidRPr="002F19D2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2F19D2">
        <w:rPr>
          <w:rFonts w:ascii="Arial" w:hAnsi="Arial" w:cs="Arial"/>
          <w:sz w:val="16"/>
          <w:szCs w:val="16"/>
          <w:lang w:val="af-ZA"/>
        </w:rPr>
        <w:t xml:space="preserve">Ընտրված մասնակցին որոշելու համար կիրառված չափանիշ՝ հրավերով սահմանված պահանջներին համապատասխան </w:t>
      </w:r>
      <w:r w:rsidR="00567FF1" w:rsidRPr="002F19D2">
        <w:rPr>
          <w:rFonts w:ascii="Arial" w:hAnsi="Arial" w:cs="Arial"/>
          <w:sz w:val="16"/>
          <w:szCs w:val="16"/>
          <w:lang w:val="af-ZA"/>
        </w:rPr>
        <w:t xml:space="preserve">հայտ </w:t>
      </w:r>
      <w:r w:rsidRPr="002F19D2">
        <w:rPr>
          <w:rFonts w:ascii="Arial" w:hAnsi="Arial" w:cs="Arial"/>
          <w:sz w:val="16"/>
          <w:szCs w:val="16"/>
          <w:lang w:val="af-ZA"/>
        </w:rPr>
        <w:t>և բավարար գնային առաջարկ ներկայացրած</w:t>
      </w:r>
      <w:r w:rsidR="00567FF1" w:rsidRPr="002F19D2">
        <w:rPr>
          <w:rFonts w:ascii="Arial" w:hAnsi="Arial" w:cs="Arial"/>
          <w:sz w:val="16"/>
          <w:szCs w:val="16"/>
          <w:lang w:val="af-ZA"/>
        </w:rPr>
        <w:t xml:space="preserve"> մասնակից</w:t>
      </w:r>
      <w:r w:rsidRPr="002F19D2">
        <w:rPr>
          <w:rFonts w:ascii="Arial" w:hAnsi="Arial" w:cs="Arial"/>
          <w:sz w:val="16"/>
          <w:szCs w:val="16"/>
          <w:lang w:val="af-ZA"/>
        </w:rPr>
        <w:t>։</w:t>
      </w:r>
    </w:p>
    <w:p w14:paraId="1EC806BF" w14:textId="19826426" w:rsidR="00C8222C" w:rsidRPr="00F76171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2F19D2">
        <w:rPr>
          <w:rFonts w:ascii="Arial" w:hAnsi="Arial" w:cs="Arial"/>
          <w:sz w:val="16"/>
          <w:szCs w:val="16"/>
          <w:lang w:val="af-ZA"/>
        </w:rPr>
        <w:t xml:space="preserve">Ընտրված մասնակցի հետ </w:t>
      </w:r>
      <w:r w:rsidR="00E27E4E" w:rsidRPr="002F19D2">
        <w:rPr>
          <w:rFonts w:ascii="Arial" w:hAnsi="Arial" w:cs="Arial"/>
          <w:sz w:val="16"/>
          <w:szCs w:val="16"/>
          <w:lang w:val="hy-AM"/>
        </w:rPr>
        <w:t xml:space="preserve">կնքել </w:t>
      </w:r>
      <w:r w:rsidRPr="002F19D2">
        <w:rPr>
          <w:rFonts w:ascii="Arial" w:hAnsi="Arial" w:cs="Arial"/>
          <w:sz w:val="16"/>
          <w:szCs w:val="16"/>
          <w:lang w:val="af-ZA"/>
        </w:rPr>
        <w:t>պայմանագիր</w:t>
      </w:r>
      <w:r w:rsidR="00E27E4E" w:rsidRPr="002F19D2">
        <w:rPr>
          <w:rFonts w:ascii="Arial" w:hAnsi="Arial" w:cs="Arial"/>
          <w:sz w:val="16"/>
          <w:szCs w:val="16"/>
          <w:lang w:val="hy-AM"/>
        </w:rPr>
        <w:t xml:space="preserve">, </w:t>
      </w:r>
      <w:r w:rsidRPr="002F19D2">
        <w:rPr>
          <w:rFonts w:ascii="Arial" w:hAnsi="Arial" w:cs="Arial"/>
          <w:sz w:val="16"/>
          <w:szCs w:val="16"/>
          <w:lang w:val="af-ZA"/>
        </w:rPr>
        <w:t xml:space="preserve"> անգործության ժամկետ</w:t>
      </w:r>
      <w:r w:rsidR="00C8222C">
        <w:rPr>
          <w:rFonts w:ascii="Arial" w:hAnsi="Arial" w:cs="Arial"/>
          <w:sz w:val="16"/>
          <w:szCs w:val="16"/>
          <w:lang w:val="hy-AM"/>
        </w:rPr>
        <w:t xml:space="preserve">ը լրանալոից հետո </w:t>
      </w:r>
      <w:r w:rsidR="00F76171" w:rsidRPr="00F76171">
        <w:rPr>
          <w:rFonts w:ascii="Arial" w:hAnsi="Arial" w:cs="Arial"/>
          <w:sz w:val="16"/>
          <w:szCs w:val="16"/>
          <w:lang w:val="af-ZA"/>
        </w:rPr>
        <w:t>:</w:t>
      </w:r>
    </w:p>
    <w:p w14:paraId="2BC9AFF9" w14:textId="6D52DBD2" w:rsidR="007C160D" w:rsidRPr="002F19D2" w:rsidRDefault="007C160D" w:rsidP="007C160D">
      <w:pPr>
        <w:ind w:firstLine="360"/>
        <w:jc w:val="both"/>
        <w:rPr>
          <w:rFonts w:ascii="Arial" w:hAnsi="Arial" w:cs="Arial"/>
          <w:sz w:val="16"/>
          <w:szCs w:val="16"/>
          <w:lang w:val="af-ZA"/>
        </w:rPr>
      </w:pPr>
      <w:r w:rsidRPr="002F19D2">
        <w:rPr>
          <w:rFonts w:ascii="Arial" w:hAnsi="Arial" w:cs="Arial"/>
          <w:sz w:val="16"/>
          <w:szCs w:val="16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                </w:t>
      </w:r>
      <w:r w:rsidR="00DC031C" w:rsidRPr="002F19D2">
        <w:rPr>
          <w:rFonts w:ascii="Arial" w:hAnsi="Arial" w:cs="Arial"/>
          <w:sz w:val="16"/>
          <w:szCs w:val="16"/>
          <w:lang w:val="hy-AM"/>
        </w:rPr>
        <w:t>Աիդա Զախարյանին</w:t>
      </w:r>
      <w:r w:rsidRPr="002F19D2">
        <w:rPr>
          <w:rFonts w:ascii="Arial" w:hAnsi="Arial" w:cs="Arial"/>
          <w:sz w:val="16"/>
          <w:szCs w:val="16"/>
          <w:lang w:val="af-ZA"/>
        </w:rPr>
        <w:t>։</w:t>
      </w:r>
    </w:p>
    <w:p w14:paraId="43F64F68" w14:textId="77777777" w:rsidR="002F19D2" w:rsidRDefault="002F19D2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</w:p>
    <w:p w14:paraId="7370B367" w14:textId="146363BF" w:rsidR="007C160D" w:rsidRPr="002F19D2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2F19D2">
        <w:rPr>
          <w:rFonts w:ascii="Arial" w:hAnsi="Arial" w:cs="Arial"/>
          <w:sz w:val="18"/>
          <w:szCs w:val="18"/>
          <w:lang w:val="af-ZA"/>
        </w:rPr>
        <w:t>Հեռախոս</w:t>
      </w:r>
      <w:r w:rsidR="0022350C" w:rsidRPr="002F19D2">
        <w:rPr>
          <w:rFonts w:ascii="Arial" w:hAnsi="Arial" w:cs="Arial"/>
          <w:sz w:val="18"/>
          <w:szCs w:val="18"/>
          <w:lang w:val="af-ZA"/>
        </w:rPr>
        <w:t xml:space="preserve">      098052558</w:t>
      </w:r>
    </w:p>
    <w:p w14:paraId="47ED0FF2" w14:textId="66BA8A10" w:rsidR="00C8222C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2F19D2">
        <w:rPr>
          <w:rFonts w:ascii="Arial" w:hAnsi="Arial" w:cs="Arial"/>
          <w:sz w:val="18"/>
          <w:szCs w:val="18"/>
          <w:lang w:val="af-ZA"/>
        </w:rPr>
        <w:t xml:space="preserve">Էլ. փոստ՝ </w:t>
      </w:r>
      <w:r w:rsidR="0022350C" w:rsidRPr="002F19D2">
        <w:rPr>
          <w:rFonts w:ascii="Arial" w:hAnsi="Arial" w:cs="Arial"/>
          <w:sz w:val="18"/>
          <w:szCs w:val="18"/>
          <w:lang w:val="af-ZA"/>
        </w:rPr>
        <w:t xml:space="preserve">     </w:t>
      </w:r>
      <w:hyperlink r:id="rId7" w:history="1">
        <w:r w:rsidR="00C8222C" w:rsidRPr="008873A4">
          <w:rPr>
            <w:rStyle w:val="a6"/>
            <w:rFonts w:ascii="Arial" w:hAnsi="Arial" w:cs="Arial"/>
            <w:sz w:val="18"/>
            <w:szCs w:val="18"/>
            <w:lang w:val="af-ZA"/>
          </w:rPr>
          <w:t>aida_zakharyan@bk.ru</w:t>
        </w:r>
      </w:hyperlink>
    </w:p>
    <w:p w14:paraId="459F6F5A" w14:textId="354234B7" w:rsidR="007C160D" w:rsidRPr="002F19D2" w:rsidRDefault="007C160D" w:rsidP="007C160D">
      <w:pPr>
        <w:spacing w:after="120"/>
        <w:ind w:firstLine="360"/>
        <w:jc w:val="both"/>
        <w:rPr>
          <w:rFonts w:ascii="Arial" w:hAnsi="Arial" w:cs="Arial"/>
          <w:sz w:val="18"/>
          <w:szCs w:val="18"/>
          <w:lang w:val="af-ZA"/>
        </w:rPr>
      </w:pPr>
      <w:r w:rsidRPr="002F19D2">
        <w:rPr>
          <w:rFonts w:ascii="Arial" w:hAnsi="Arial" w:cs="Arial"/>
          <w:sz w:val="18"/>
          <w:szCs w:val="18"/>
          <w:lang w:val="af-ZA"/>
        </w:rPr>
        <w:t>Պատվիրատու</w:t>
      </w:r>
      <w:r w:rsidR="00473DC0" w:rsidRPr="002F19D2">
        <w:rPr>
          <w:rFonts w:ascii="Arial" w:hAnsi="Arial" w:cs="Arial"/>
          <w:sz w:val="18"/>
          <w:szCs w:val="18"/>
          <w:lang w:val="af-ZA"/>
        </w:rPr>
        <w:t>`    ,,</w:t>
      </w:r>
      <w:proofErr w:type="spellStart"/>
      <w:r w:rsidR="00473DC0" w:rsidRPr="002F19D2">
        <w:rPr>
          <w:rFonts w:ascii="Arial" w:hAnsi="Arial" w:cs="Arial"/>
          <w:sz w:val="18"/>
          <w:szCs w:val="18"/>
          <w:lang w:val="ru-RU"/>
        </w:rPr>
        <w:t>Կապան</w:t>
      </w:r>
      <w:proofErr w:type="spellEnd"/>
      <w:r w:rsidR="00460807" w:rsidRPr="002F19D2">
        <w:rPr>
          <w:rFonts w:ascii="Arial" w:hAnsi="Arial" w:cs="Arial"/>
          <w:sz w:val="18"/>
          <w:szCs w:val="18"/>
        </w:rPr>
        <w:t>ի</w:t>
      </w:r>
      <w:r w:rsidR="00460807" w:rsidRPr="002F19D2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2F19D2">
        <w:rPr>
          <w:rFonts w:ascii="Arial" w:hAnsi="Arial" w:cs="Arial"/>
          <w:sz w:val="18"/>
          <w:szCs w:val="18"/>
        </w:rPr>
        <w:t>կոմունալ</w:t>
      </w:r>
      <w:proofErr w:type="spellEnd"/>
      <w:r w:rsidR="00460807" w:rsidRPr="002F19D2">
        <w:rPr>
          <w:rFonts w:ascii="Arial" w:hAnsi="Arial" w:cs="Arial"/>
          <w:sz w:val="18"/>
          <w:szCs w:val="18"/>
          <w:lang w:val="af-ZA"/>
        </w:rPr>
        <w:t xml:space="preserve"> </w:t>
      </w:r>
      <w:proofErr w:type="spellStart"/>
      <w:r w:rsidR="00460807" w:rsidRPr="002F19D2">
        <w:rPr>
          <w:rFonts w:ascii="Arial" w:hAnsi="Arial" w:cs="Arial"/>
          <w:sz w:val="18"/>
          <w:szCs w:val="18"/>
        </w:rPr>
        <w:t>ծառայություն</w:t>
      </w:r>
      <w:proofErr w:type="spellEnd"/>
      <w:r w:rsidR="0022350C" w:rsidRPr="002F19D2">
        <w:rPr>
          <w:rFonts w:ascii="Arial" w:hAnsi="Arial" w:cs="Arial"/>
          <w:sz w:val="18"/>
          <w:szCs w:val="18"/>
          <w:lang w:val="af-ZA"/>
        </w:rPr>
        <w:t xml:space="preserve">,,  </w:t>
      </w:r>
      <w:r w:rsidR="0022350C" w:rsidRPr="002F19D2">
        <w:rPr>
          <w:rFonts w:ascii="Arial" w:hAnsi="Arial" w:cs="Arial"/>
          <w:sz w:val="18"/>
          <w:szCs w:val="18"/>
          <w:lang w:val="ru-RU"/>
        </w:rPr>
        <w:t>ՀՈԱԿ</w:t>
      </w:r>
    </w:p>
    <w:sectPr w:rsidR="007C160D" w:rsidRPr="002F19D2" w:rsidSect="00797462">
      <w:footerReference w:type="even" r:id="rId8"/>
      <w:footerReference w:type="default" r:id="rId9"/>
      <w:pgSz w:w="11906" w:h="16838"/>
      <w:pgMar w:top="284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9B8F" w14:textId="77777777" w:rsidR="00FD0D92" w:rsidRDefault="00FD0D92" w:rsidP="00FD4AD9">
      <w:r>
        <w:separator/>
      </w:r>
    </w:p>
  </w:endnote>
  <w:endnote w:type="continuationSeparator" w:id="0">
    <w:p w14:paraId="3EEF2517" w14:textId="77777777" w:rsidR="00FD0D92" w:rsidRDefault="00FD0D9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F9CA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D4EBE68" w14:textId="77777777" w:rsidR="007F1C07" w:rsidRDefault="007F1C07" w:rsidP="00FF39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A2D0" w14:textId="77777777" w:rsidR="007F1C07" w:rsidRDefault="007F1C07" w:rsidP="00FF39F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7FF1">
      <w:rPr>
        <w:rStyle w:val="a3"/>
        <w:noProof/>
      </w:rPr>
      <w:t>2</w:t>
    </w:r>
    <w:r>
      <w:rPr>
        <w:rStyle w:val="a3"/>
      </w:rPr>
      <w:fldChar w:fldCharType="end"/>
    </w:r>
  </w:p>
  <w:p w14:paraId="30DEDEA7" w14:textId="77777777" w:rsidR="007F1C07" w:rsidRDefault="007F1C07" w:rsidP="00FF39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A9D2" w14:textId="77777777" w:rsidR="00FD0D92" w:rsidRDefault="00FD0D92" w:rsidP="00FD4AD9">
      <w:r>
        <w:separator/>
      </w:r>
    </w:p>
  </w:footnote>
  <w:footnote w:type="continuationSeparator" w:id="0">
    <w:p w14:paraId="20D26609" w14:textId="77777777" w:rsidR="00FD0D92" w:rsidRDefault="00FD0D9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0FE0"/>
    <w:rsid w:val="00004B9C"/>
    <w:rsid w:val="000144F9"/>
    <w:rsid w:val="000350B6"/>
    <w:rsid w:val="00046EE9"/>
    <w:rsid w:val="00054E8B"/>
    <w:rsid w:val="000564F6"/>
    <w:rsid w:val="000719CA"/>
    <w:rsid w:val="0009789E"/>
    <w:rsid w:val="000C7980"/>
    <w:rsid w:val="000E3A67"/>
    <w:rsid w:val="0014447C"/>
    <w:rsid w:val="00156432"/>
    <w:rsid w:val="0016765B"/>
    <w:rsid w:val="00183A26"/>
    <w:rsid w:val="001C3466"/>
    <w:rsid w:val="001C3CC0"/>
    <w:rsid w:val="001D6838"/>
    <w:rsid w:val="001D6D4B"/>
    <w:rsid w:val="001E0C7E"/>
    <w:rsid w:val="0021709A"/>
    <w:rsid w:val="0022350C"/>
    <w:rsid w:val="00226443"/>
    <w:rsid w:val="002532DB"/>
    <w:rsid w:val="00280A43"/>
    <w:rsid w:val="00286FF5"/>
    <w:rsid w:val="00295B3F"/>
    <w:rsid w:val="002A54AA"/>
    <w:rsid w:val="002B0595"/>
    <w:rsid w:val="002C68C6"/>
    <w:rsid w:val="002D2678"/>
    <w:rsid w:val="002F19D2"/>
    <w:rsid w:val="002F3C07"/>
    <w:rsid w:val="003155EB"/>
    <w:rsid w:val="0035292E"/>
    <w:rsid w:val="00355866"/>
    <w:rsid w:val="00363575"/>
    <w:rsid w:val="00366FF7"/>
    <w:rsid w:val="003A2907"/>
    <w:rsid w:val="003A2B9B"/>
    <w:rsid w:val="003B2574"/>
    <w:rsid w:val="003C255D"/>
    <w:rsid w:val="003C58A8"/>
    <w:rsid w:val="003F2F9A"/>
    <w:rsid w:val="003F40D7"/>
    <w:rsid w:val="00407420"/>
    <w:rsid w:val="004123A0"/>
    <w:rsid w:val="00441C13"/>
    <w:rsid w:val="00446336"/>
    <w:rsid w:val="00452D0C"/>
    <w:rsid w:val="00460807"/>
    <w:rsid w:val="0046542D"/>
    <w:rsid w:val="00473DC0"/>
    <w:rsid w:val="0047717A"/>
    <w:rsid w:val="00482724"/>
    <w:rsid w:val="004A23E0"/>
    <w:rsid w:val="004E59E9"/>
    <w:rsid w:val="004F19E2"/>
    <w:rsid w:val="00502D42"/>
    <w:rsid w:val="005102DF"/>
    <w:rsid w:val="00521CF2"/>
    <w:rsid w:val="0052427B"/>
    <w:rsid w:val="00527AE0"/>
    <w:rsid w:val="0054101D"/>
    <w:rsid w:val="00567FF1"/>
    <w:rsid w:val="00590C7C"/>
    <w:rsid w:val="005949BC"/>
    <w:rsid w:val="005A01F7"/>
    <w:rsid w:val="005A1DB3"/>
    <w:rsid w:val="005A54B5"/>
    <w:rsid w:val="005C4809"/>
    <w:rsid w:val="00614DEC"/>
    <w:rsid w:val="00617AB3"/>
    <w:rsid w:val="0064046E"/>
    <w:rsid w:val="00647E1E"/>
    <w:rsid w:val="00655E85"/>
    <w:rsid w:val="00664046"/>
    <w:rsid w:val="00671B1F"/>
    <w:rsid w:val="0069170E"/>
    <w:rsid w:val="006A7945"/>
    <w:rsid w:val="006B3B11"/>
    <w:rsid w:val="006C2F9A"/>
    <w:rsid w:val="006E6DA8"/>
    <w:rsid w:val="006F4106"/>
    <w:rsid w:val="007064C7"/>
    <w:rsid w:val="00707011"/>
    <w:rsid w:val="00775BF8"/>
    <w:rsid w:val="00785F82"/>
    <w:rsid w:val="00791F29"/>
    <w:rsid w:val="00792DFF"/>
    <w:rsid w:val="00795729"/>
    <w:rsid w:val="00797462"/>
    <w:rsid w:val="007A4EA8"/>
    <w:rsid w:val="007C160D"/>
    <w:rsid w:val="007D2EED"/>
    <w:rsid w:val="007F1C07"/>
    <w:rsid w:val="007F3689"/>
    <w:rsid w:val="007F4C2D"/>
    <w:rsid w:val="00807181"/>
    <w:rsid w:val="008155B8"/>
    <w:rsid w:val="00823DD8"/>
    <w:rsid w:val="00825A41"/>
    <w:rsid w:val="0087198D"/>
    <w:rsid w:val="00895874"/>
    <w:rsid w:val="008A2FA1"/>
    <w:rsid w:val="008A5E4E"/>
    <w:rsid w:val="008B232F"/>
    <w:rsid w:val="008B4A99"/>
    <w:rsid w:val="008C6020"/>
    <w:rsid w:val="008C7B07"/>
    <w:rsid w:val="008E369A"/>
    <w:rsid w:val="00907F7B"/>
    <w:rsid w:val="00923393"/>
    <w:rsid w:val="00933A16"/>
    <w:rsid w:val="00941414"/>
    <w:rsid w:val="0095104C"/>
    <w:rsid w:val="009626D7"/>
    <w:rsid w:val="009B356F"/>
    <w:rsid w:val="009B7FB2"/>
    <w:rsid w:val="009E6B93"/>
    <w:rsid w:val="009F6DBA"/>
    <w:rsid w:val="00A0610E"/>
    <w:rsid w:val="00A22B88"/>
    <w:rsid w:val="00A65F1A"/>
    <w:rsid w:val="00A826D0"/>
    <w:rsid w:val="00A90835"/>
    <w:rsid w:val="00AA1966"/>
    <w:rsid w:val="00AA44F5"/>
    <w:rsid w:val="00AC04B0"/>
    <w:rsid w:val="00AE0533"/>
    <w:rsid w:val="00AE21E7"/>
    <w:rsid w:val="00AE36A1"/>
    <w:rsid w:val="00AE728D"/>
    <w:rsid w:val="00AF7382"/>
    <w:rsid w:val="00B30994"/>
    <w:rsid w:val="00B87A9F"/>
    <w:rsid w:val="00B937CB"/>
    <w:rsid w:val="00B94202"/>
    <w:rsid w:val="00B977A3"/>
    <w:rsid w:val="00BA471A"/>
    <w:rsid w:val="00BB10A2"/>
    <w:rsid w:val="00BB45F6"/>
    <w:rsid w:val="00BD439C"/>
    <w:rsid w:val="00BE029A"/>
    <w:rsid w:val="00BE4D40"/>
    <w:rsid w:val="00BE74FD"/>
    <w:rsid w:val="00C0603A"/>
    <w:rsid w:val="00C10F7F"/>
    <w:rsid w:val="00C14902"/>
    <w:rsid w:val="00C1707F"/>
    <w:rsid w:val="00C2268B"/>
    <w:rsid w:val="00C41084"/>
    <w:rsid w:val="00C42BEA"/>
    <w:rsid w:val="00C627C7"/>
    <w:rsid w:val="00C64809"/>
    <w:rsid w:val="00C770A5"/>
    <w:rsid w:val="00C8222C"/>
    <w:rsid w:val="00C9435A"/>
    <w:rsid w:val="00CA2313"/>
    <w:rsid w:val="00CA5476"/>
    <w:rsid w:val="00CC1350"/>
    <w:rsid w:val="00CC6282"/>
    <w:rsid w:val="00CC7141"/>
    <w:rsid w:val="00CC75E0"/>
    <w:rsid w:val="00CE6C7B"/>
    <w:rsid w:val="00CE6EEA"/>
    <w:rsid w:val="00CF0B7B"/>
    <w:rsid w:val="00D0001B"/>
    <w:rsid w:val="00D218B2"/>
    <w:rsid w:val="00D36A9B"/>
    <w:rsid w:val="00D457DB"/>
    <w:rsid w:val="00D46C9F"/>
    <w:rsid w:val="00D54004"/>
    <w:rsid w:val="00D5553D"/>
    <w:rsid w:val="00D75AED"/>
    <w:rsid w:val="00D965A3"/>
    <w:rsid w:val="00DB356C"/>
    <w:rsid w:val="00DC031C"/>
    <w:rsid w:val="00E11764"/>
    <w:rsid w:val="00E27E4E"/>
    <w:rsid w:val="00E327CD"/>
    <w:rsid w:val="00E41E9C"/>
    <w:rsid w:val="00E4231B"/>
    <w:rsid w:val="00E7117C"/>
    <w:rsid w:val="00EE6E1E"/>
    <w:rsid w:val="00F11A77"/>
    <w:rsid w:val="00F12429"/>
    <w:rsid w:val="00F2614B"/>
    <w:rsid w:val="00F4783D"/>
    <w:rsid w:val="00F60331"/>
    <w:rsid w:val="00F63023"/>
    <w:rsid w:val="00F64232"/>
    <w:rsid w:val="00F6677C"/>
    <w:rsid w:val="00F70953"/>
    <w:rsid w:val="00F76171"/>
    <w:rsid w:val="00F84699"/>
    <w:rsid w:val="00F86C58"/>
    <w:rsid w:val="00F94261"/>
    <w:rsid w:val="00F96EDF"/>
    <w:rsid w:val="00FB561B"/>
    <w:rsid w:val="00FB69A1"/>
    <w:rsid w:val="00FD0D92"/>
    <w:rsid w:val="00FD4AD9"/>
    <w:rsid w:val="00FE1FDD"/>
    <w:rsid w:val="00FE75A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598F8"/>
  <w15:docId w15:val="{8DDB55B3-A4CE-43F3-93F2-095221D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C8222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8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da_zakharya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F740C-EA91-439A-A09B-73DE7137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59</cp:revision>
  <cp:lastPrinted>2023-04-10T05:23:00Z</cp:lastPrinted>
  <dcterms:created xsi:type="dcterms:W3CDTF">2018-10-04T11:35:00Z</dcterms:created>
  <dcterms:modified xsi:type="dcterms:W3CDTF">2023-04-10T05:24:00Z</dcterms:modified>
</cp:coreProperties>
</file>